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661D3D4" w:rsidR="009C0D7E" w:rsidRPr="004667B8" w:rsidRDefault="0019136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87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0F16E4A2" w:rsidR="009C0D7E" w:rsidRDefault="0019136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16DEAC74" w:rsidR="009D118E" w:rsidRDefault="0019136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9136C">
        <w:rPr>
          <w:rFonts w:ascii="Arial" w:hAnsi="Arial" w:cs="Arial"/>
          <w:b/>
          <w:sz w:val="28"/>
          <w:szCs w:val="28"/>
        </w:rPr>
        <w:t>REALIZA SECRETARÍA DEL TRABAJO ENTREGA DE ACTAS EN PROPIEDAD A 58 EMPRENDEDORES</w:t>
      </w:r>
    </w:p>
    <w:p w14:paraId="778A9BA7" w14:textId="77777777" w:rsidR="0019136C" w:rsidRDefault="0019136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7D45A53F" w:rsidR="00B07242" w:rsidRDefault="00D143FB" w:rsidP="00D143F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143FB">
        <w:rPr>
          <w:rFonts w:ascii="Arial" w:hAnsi="Arial" w:cs="Arial"/>
          <w:i/>
          <w:sz w:val="24"/>
          <w:szCs w:val="24"/>
        </w:rPr>
        <w:t>Más de 3 millones 648 mil pesos fueron destinados a apoyar el emprendimiento y el autoempleo con equipamiento y asesoría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39914523" w14:textId="59EC2F6A" w:rsidR="00D143FB" w:rsidRPr="00D143FB" w:rsidRDefault="000D7421" w:rsidP="00D143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143FB" w:rsidRPr="00D143FB">
        <w:rPr>
          <w:rFonts w:ascii="Arial" w:hAnsi="Arial" w:cs="Arial"/>
          <w:sz w:val="28"/>
          <w:szCs w:val="28"/>
        </w:rPr>
        <w:t>El Gobierno del Estado de Nuevo León a través de la Secretaría del Trabajo realizó la entrega de 58 actas en propiedad a los emprendedo</w:t>
      </w:r>
      <w:r w:rsidR="00D143FB">
        <w:rPr>
          <w:rFonts w:ascii="Arial" w:hAnsi="Arial" w:cs="Arial"/>
          <w:sz w:val="28"/>
          <w:szCs w:val="28"/>
        </w:rPr>
        <w:t xml:space="preserve">res beneficiados del </w:t>
      </w:r>
      <w:r w:rsidR="00D143FB" w:rsidRPr="00D143FB">
        <w:rPr>
          <w:rFonts w:ascii="Arial" w:hAnsi="Arial" w:cs="Arial"/>
          <w:sz w:val="28"/>
          <w:szCs w:val="28"/>
        </w:rPr>
        <w:t>Programa de Fomento al Autoempleo con la entrega de mobiliario y equipamiento con una inversión de más de 3 millones 648 mil 495 pesos.</w:t>
      </w:r>
    </w:p>
    <w:p w14:paraId="15162DFA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0EEE96A2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>En representación de Federico Rojas Veloquio, Secretario del Trabajo, Arturo Cavazos Leal, Subsecretario de Capacitación y Empleo, señaló que gracias a este programa se han apoyado más proyectos productivos, descentralizando estos beneficios a los municipios del norte y sur de la entidad, logrando así una mayor cobertura.</w:t>
      </w:r>
    </w:p>
    <w:p w14:paraId="72156AEA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3AB37756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>“Agradecemos su compromiso, su perseverancia porque esto beneficia a toda la comunidad a todo el estado. Ustedes recibieron este apoyo que incentivó su emprendimiento y a través de ello, no solo generaron una oportunidad para ustedes, sino para más colaboradores. Si tienen la oportunidad de ayudar a alguien no la desaprovechen, ayuden porque es la forma en que vamos a dar ese paso en beneficio de todos”, expresó el funcionario estatal a los beneficiarios.</w:t>
      </w:r>
    </w:p>
    <w:p w14:paraId="11F6007A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257D00D1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 xml:space="preserve">En este sentido, Luis Lauro Flores </w:t>
      </w:r>
      <w:proofErr w:type="spellStart"/>
      <w:r w:rsidRPr="00D143FB">
        <w:rPr>
          <w:rFonts w:ascii="Arial" w:hAnsi="Arial" w:cs="Arial"/>
          <w:sz w:val="28"/>
          <w:szCs w:val="28"/>
        </w:rPr>
        <w:t>Sampogna</w:t>
      </w:r>
      <w:proofErr w:type="spellEnd"/>
      <w:r w:rsidRPr="00D143FB">
        <w:rPr>
          <w:rFonts w:ascii="Arial" w:hAnsi="Arial" w:cs="Arial"/>
          <w:sz w:val="28"/>
          <w:szCs w:val="28"/>
        </w:rPr>
        <w:t xml:space="preserve">, Director del Servicio Estatal de Empleo, indicó que es gratificante, poder llegar a los </w:t>
      </w:r>
      <w:r w:rsidRPr="00D143FB">
        <w:rPr>
          <w:rFonts w:ascii="Arial" w:hAnsi="Arial" w:cs="Arial"/>
          <w:sz w:val="28"/>
          <w:szCs w:val="28"/>
        </w:rPr>
        <w:lastRenderedPageBreak/>
        <w:t>municipios más alejados y acercarles los beneficios de estos programas.</w:t>
      </w:r>
    </w:p>
    <w:p w14:paraId="47952A1E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407D92B8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>“Qué gusto que nos acompañen de todos estos municipios Hualahuises, Montemorelos, Anáhuac, China, San Nicolás, Guadalupe. Son 58 actas en propiedad las cuales están aquí en físico y quiero felicitarlos por haber cumplido en tiempo y forma todo lo que pide este programa”.</w:t>
      </w:r>
    </w:p>
    <w:p w14:paraId="2C72842C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404551F8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>“Estamos muy contentos de otorgar estos beneficios a todas las personas del estado. Apoyamos al ciudadano a iniciar con su propio negocio y ocupación por cuenta propia”, indicó.</w:t>
      </w:r>
    </w:p>
    <w:p w14:paraId="3E666399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7907A983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 xml:space="preserve">Norma Griselda Barrón Cruz, emprendedora de </w:t>
      </w:r>
      <w:proofErr w:type="spellStart"/>
      <w:r w:rsidRPr="00D143FB">
        <w:rPr>
          <w:rFonts w:ascii="Arial" w:hAnsi="Arial" w:cs="Arial"/>
          <w:sz w:val="28"/>
          <w:szCs w:val="28"/>
        </w:rPr>
        <w:t>Lovely</w:t>
      </w:r>
      <w:proofErr w:type="spellEnd"/>
      <w:r w:rsidRPr="00D143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43FB">
        <w:rPr>
          <w:rFonts w:ascii="Arial" w:hAnsi="Arial" w:cs="Arial"/>
          <w:sz w:val="28"/>
          <w:szCs w:val="28"/>
        </w:rPr>
        <w:t>Bows</w:t>
      </w:r>
      <w:proofErr w:type="spellEnd"/>
      <w:r w:rsidRPr="00D143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43FB">
        <w:rPr>
          <w:rFonts w:ascii="Arial" w:hAnsi="Arial" w:cs="Arial"/>
          <w:sz w:val="28"/>
          <w:szCs w:val="28"/>
        </w:rPr>
        <w:t>by</w:t>
      </w:r>
      <w:proofErr w:type="spellEnd"/>
      <w:r w:rsidRPr="00D143FB">
        <w:rPr>
          <w:rFonts w:ascii="Arial" w:hAnsi="Arial" w:cs="Arial"/>
          <w:sz w:val="28"/>
          <w:szCs w:val="28"/>
        </w:rPr>
        <w:t xml:space="preserve"> Gris, agradeció en nombre de los 58 emprendedores beneficiados, el apoyo de las autoridades.</w:t>
      </w:r>
    </w:p>
    <w:p w14:paraId="35FF0AFD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14556441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>“Es una alegría que nos embarga recibir estas actas en propiedad. Estoy muy contenta y orgullosa de decir estas palabras de agradecimiento en nombre de todos los emprendedores, de verdad muchas gracias a todos los funcionarios que no orientaron con los trámites para recibir este beneficio”, dijo.</w:t>
      </w:r>
    </w:p>
    <w:p w14:paraId="2AF3CB03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65BFEACF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 xml:space="preserve">Algunos de los proyectos beneficiados son: Pastelería El Deleite, del municipio de Anáhuac, </w:t>
      </w:r>
      <w:proofErr w:type="spellStart"/>
      <w:r w:rsidRPr="00D143FB">
        <w:rPr>
          <w:rFonts w:ascii="Arial" w:hAnsi="Arial" w:cs="Arial"/>
          <w:sz w:val="28"/>
          <w:szCs w:val="28"/>
        </w:rPr>
        <w:t>Areperia</w:t>
      </w:r>
      <w:proofErr w:type="spellEnd"/>
      <w:r w:rsidRPr="00D143FB">
        <w:rPr>
          <w:rFonts w:ascii="Arial" w:hAnsi="Arial" w:cs="Arial"/>
          <w:sz w:val="28"/>
          <w:szCs w:val="28"/>
        </w:rPr>
        <w:t xml:space="preserve"> El socio del municipio de Monterrey,  Jugos y licuados el tío Jimmy del municipio de Juárez, Garza Proveedores, del municipio de Monterrey y </w:t>
      </w:r>
      <w:proofErr w:type="spellStart"/>
      <w:r w:rsidRPr="00D143FB">
        <w:rPr>
          <w:rFonts w:ascii="Arial" w:hAnsi="Arial" w:cs="Arial"/>
          <w:sz w:val="28"/>
          <w:szCs w:val="28"/>
        </w:rPr>
        <w:t>Woodidea</w:t>
      </w:r>
      <w:proofErr w:type="spellEnd"/>
      <w:r w:rsidRPr="00D143FB">
        <w:rPr>
          <w:rFonts w:ascii="Arial" w:hAnsi="Arial" w:cs="Arial"/>
          <w:sz w:val="28"/>
          <w:szCs w:val="28"/>
        </w:rPr>
        <w:t xml:space="preserve"> del municipio de San Nicolás, entre otros.</w:t>
      </w:r>
    </w:p>
    <w:p w14:paraId="0E9FF44C" w14:textId="77777777" w:rsidR="00D143FB" w:rsidRPr="00D143FB" w:rsidRDefault="00D143FB" w:rsidP="00D143FB">
      <w:pPr>
        <w:jc w:val="both"/>
        <w:rPr>
          <w:rFonts w:ascii="Arial" w:hAnsi="Arial" w:cs="Arial"/>
          <w:sz w:val="28"/>
          <w:szCs w:val="28"/>
        </w:rPr>
      </w:pPr>
    </w:p>
    <w:p w14:paraId="78763BE5" w14:textId="54E3EC6B" w:rsidR="00EA29FA" w:rsidRPr="00D143FB" w:rsidRDefault="00D143FB" w:rsidP="00C90637">
      <w:pPr>
        <w:jc w:val="both"/>
        <w:rPr>
          <w:rFonts w:ascii="Arial" w:hAnsi="Arial" w:cs="Arial"/>
          <w:sz w:val="28"/>
          <w:szCs w:val="28"/>
        </w:rPr>
      </w:pPr>
      <w:r w:rsidRPr="00D143FB">
        <w:rPr>
          <w:rFonts w:ascii="Arial" w:hAnsi="Arial" w:cs="Arial"/>
          <w:sz w:val="28"/>
          <w:szCs w:val="28"/>
        </w:rPr>
        <w:t>Es de mencionar que el Programa de Fomento al Autoempleo entrega mobiliario, maquinaria, equipo y/o herramienta para iniciar a fortalecer una actividad productiva por única vez a solicitantes que cuenten con conocimientos, habilidades y experiencia laboral.</w:t>
      </w:r>
      <w:bookmarkStart w:id="0" w:name="_GoBack"/>
      <w:bookmarkEnd w:id="0"/>
    </w:p>
    <w:sectPr w:rsidR="00EA29FA" w:rsidRPr="00D143F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136C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3FB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005AA-F768-4A90-BFA9-DEB6B11A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04T20:47:00Z</dcterms:created>
  <dcterms:modified xsi:type="dcterms:W3CDTF">2025-12-04T20:49:00Z</dcterms:modified>
</cp:coreProperties>
</file>